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710BB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 (einschließlich Schulart)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${schule</w:t>
            </w:r>
            <w:r w:rsidR="006646A6">
              <w:rPr>
                <w:rFonts w:ascii="Arial" w:hAnsi="Arial"/>
                <w:b/>
                <w:noProof/>
                <w:sz w:val="28"/>
                <w:lang w:val="de-DE"/>
              </w:rPr>
              <w:t>_nametype</w:t>
            </w:r>
            <w:r w:rsidR="00C77D6E">
              <w:rPr>
                <w:rFonts w:ascii="Arial" w:hAnsi="Arial"/>
                <w:b/>
                <w:noProof/>
                <w:sz w:val="28"/>
                <w:lang w:val="de-DE"/>
              </w:rPr>
              <w:t>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C9026C" w:rsidTr="000C601D">
        <w:trPr>
          <w:trHeight w:val="868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0C601D" w:rsidRDefault="0014703F" w:rsidP="000C601D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77D6E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4"/>
            <w:r w:rsidR="00B060E1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 w:cs="Arial"/>
                <w:lang w:val="de-DE"/>
              </w:rPr>
            </w:r>
            <w:r w:rsidR="00B060E1"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99</w:t>
            </w:r>
            <w:r w:rsidR="00B060E1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43101A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423AED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710BB5">
              <w:rPr>
                <w:rFonts w:ascii="Arial" w:hAnsi="Arial"/>
                <w:b/>
                <w:lang w:val="de-DE"/>
              </w:rPr>
              <w:t xml:space="preserve"> auf mittlerem Niveau:</w:t>
            </w:r>
          </w:p>
        </w:tc>
      </w:tr>
      <w:tr w:rsidR="002668C7" w:rsidRPr="0043101A" w:rsidTr="002D78F9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CE9CCB4585344D9F8C68BEEC103D1E60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4D238C" w:rsidRDefault="001525D9" w:rsidP="002D78F9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A45C174CEA874FC3AF6CB9E43EDE4628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14703F" w:rsidRDefault="00C77D6E" w:rsidP="002D78F9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4703F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14703F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D5FFA" w:rsidRPr="00517A7D" w:rsidRDefault="00BD5FFA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BD5FFA" w:rsidRPr="000F77F6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1525D9" w:rsidP="002D78F9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CE9CCB4585344D9F8C68BEEC103D1E60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43101A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517A7D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CE9CCB4585344D9F8C68BEEC103D1E60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" w:value="Mensch und Umwelt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2D78F9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4D238C" w:rsidRDefault="00695699" w:rsidP="002D78F9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95699" w:rsidRPr="0014703F" w:rsidRDefault="00695699" w:rsidP="002D78F9">
            <w:pPr>
              <w:spacing w:after="0"/>
              <w:rPr>
                <w:lang w:val="de-DE"/>
              </w:rPr>
            </w:pPr>
          </w:p>
        </w:tc>
      </w:tr>
      <w:tr w:rsidR="00695699" w:rsidRPr="0043101A" w:rsidTr="002D78F9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CE9CCB4585344D9F8C68BEEC103D1E60"/>
            </w:placeholder>
            <w:dropDownList>
              <w:listItem w:value="Wählen Sie ein Element aus."/>
              <w:listItem w:displayText="Naturwissenschaft und Technik" w:value="Naturwissenschaft und Technik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Informatik, Mathematik, Physik" w:value="Informatik, Mathematik, Physik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472118" w:rsidRDefault="00C77D6E" w:rsidP="002D78F9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CE9CCB4585344D9F8C68BEEC103D1E60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:rsidR="00695699" w:rsidRPr="00266602" w:rsidRDefault="00C77D6E" w:rsidP="002D78F9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423AED">
        <w:trPr>
          <w:trHeight w:hRule="exact" w:val="1129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5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423AED">
        <w:trPr>
          <w:trHeight w:hRule="exact" w:val="1320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6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77D6E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6"/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7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C77D6E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7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</w:tr>
      <w:tr w:rsidR="008F2826" w:rsidRPr="00322DF2" w:rsidTr="00423AED">
        <w:trPr>
          <w:trHeight w:hRule="exact" w:val="84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43101A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F07646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sdt>
              <w:sdtPr>
                <w:rPr>
                  <w:rStyle w:val="Formatvorlage88"/>
                </w:rPr>
                <w:id w:val="-147221389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  <w:listItem w:displayText="${leiter}" w:value="${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8"/>
                  </w:rPr>
                  <w:t>${leiter}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F07646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sdt>
              <w:sdtPr>
                <w:rPr>
                  <w:rStyle w:val="Formatvorlage89"/>
                </w:rPr>
                <w:id w:val="394246374"/>
                <w:placeholder>
                  <w:docPart w:val="8E46D629E04F48938915981F572D62AF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="00C77D6E">
                  <w:rPr>
                    <w:rStyle w:val="Formatvorlage89"/>
                  </w:rPr>
                  <w:t>${gruppen_leiter}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646A6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  <w:r w:rsidR="0043101A">
        <w:rPr>
          <w:rFonts w:ascii="Arial" w:eastAsia="Arial" w:hAnsi="Arial" w:cs="Arial"/>
          <w:sz w:val="16"/>
          <w:szCs w:val="16"/>
          <w:lang w:val="de-DE"/>
        </w:rPr>
        <w:t xml:space="preserve"> </w:t>
      </w:r>
    </w:p>
    <w:p w:rsidR="00695699" w:rsidRPr="00F22C5A" w:rsidRDefault="00695699" w:rsidP="006646A6">
      <w:pPr>
        <w:spacing w:before="44" w:after="0" w:line="360" w:lineRule="auto"/>
        <w:ind w:right="-57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="00423AED"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43101A">
      <w:pgSz w:w="11906" w:h="16838" w:code="9"/>
      <w:pgMar w:top="680" w:right="707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7646" w:rsidRDefault="00F07646" w:rsidP="001E03DE">
      <w:r>
        <w:separator/>
      </w:r>
    </w:p>
  </w:endnote>
  <w:endnote w:type="continuationSeparator" w:id="0">
    <w:p w:rsidR="00F07646" w:rsidRDefault="00F07646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7646" w:rsidRDefault="00F07646" w:rsidP="001E03DE">
      <w:r>
        <w:separator/>
      </w:r>
    </w:p>
  </w:footnote>
  <w:footnote w:type="continuationSeparator" w:id="0">
    <w:p w:rsidR="00F07646" w:rsidRDefault="00F07646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YaIty3XDyT9yBS9dXn466HQ6hPBOrwhO6PT7YzcY6Rt2z9kTXTRkQ1ChGGxJHDTl11vfCNXZ2f+WAt9fH5o/sw==" w:salt="unaYFQGbmqIaQKRu2Qf93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BAB"/>
    <w:rsid w:val="000458F8"/>
    <w:rsid w:val="00046B49"/>
    <w:rsid w:val="00050A30"/>
    <w:rsid w:val="00087551"/>
    <w:rsid w:val="000C601D"/>
    <w:rsid w:val="000D5399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D78F9"/>
    <w:rsid w:val="002E4144"/>
    <w:rsid w:val="00322DF2"/>
    <w:rsid w:val="003326CC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06E95"/>
    <w:rsid w:val="00423AED"/>
    <w:rsid w:val="0043101A"/>
    <w:rsid w:val="0044650F"/>
    <w:rsid w:val="00472118"/>
    <w:rsid w:val="00473E48"/>
    <w:rsid w:val="00483D6F"/>
    <w:rsid w:val="004A400F"/>
    <w:rsid w:val="004D238C"/>
    <w:rsid w:val="004F3820"/>
    <w:rsid w:val="00517A7D"/>
    <w:rsid w:val="00524E27"/>
    <w:rsid w:val="00541171"/>
    <w:rsid w:val="005A4D88"/>
    <w:rsid w:val="005C2D7F"/>
    <w:rsid w:val="005C58F2"/>
    <w:rsid w:val="005C7804"/>
    <w:rsid w:val="005D1DAD"/>
    <w:rsid w:val="005F3E72"/>
    <w:rsid w:val="00635953"/>
    <w:rsid w:val="00640BA3"/>
    <w:rsid w:val="006626CD"/>
    <w:rsid w:val="006646A6"/>
    <w:rsid w:val="00695699"/>
    <w:rsid w:val="006E188A"/>
    <w:rsid w:val="00710BB5"/>
    <w:rsid w:val="007320E0"/>
    <w:rsid w:val="007378D2"/>
    <w:rsid w:val="0079734E"/>
    <w:rsid w:val="00817C59"/>
    <w:rsid w:val="00822044"/>
    <w:rsid w:val="00844312"/>
    <w:rsid w:val="0084658B"/>
    <w:rsid w:val="008529AF"/>
    <w:rsid w:val="008736CB"/>
    <w:rsid w:val="00877AE7"/>
    <w:rsid w:val="00882674"/>
    <w:rsid w:val="008A7911"/>
    <w:rsid w:val="008E2A4E"/>
    <w:rsid w:val="008F2826"/>
    <w:rsid w:val="00902921"/>
    <w:rsid w:val="009533B3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D640F"/>
    <w:rsid w:val="00AE33FF"/>
    <w:rsid w:val="00B060E1"/>
    <w:rsid w:val="00B44FF1"/>
    <w:rsid w:val="00B75F60"/>
    <w:rsid w:val="00B80B33"/>
    <w:rsid w:val="00B848BB"/>
    <w:rsid w:val="00BD5FFA"/>
    <w:rsid w:val="00C04CE4"/>
    <w:rsid w:val="00C22DA6"/>
    <w:rsid w:val="00C35CD1"/>
    <w:rsid w:val="00C44EC5"/>
    <w:rsid w:val="00C5427E"/>
    <w:rsid w:val="00C77D6E"/>
    <w:rsid w:val="00C8447F"/>
    <w:rsid w:val="00C9026C"/>
    <w:rsid w:val="00CA1B2A"/>
    <w:rsid w:val="00CD4707"/>
    <w:rsid w:val="00CD6932"/>
    <w:rsid w:val="00D007AF"/>
    <w:rsid w:val="00D51FB3"/>
    <w:rsid w:val="00D53BAB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07646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16FE13-E3AD-40DB-9B32-95C54A81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RSA%20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9CCB4585344D9F8C68BEEC103D1E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9FC167-82E5-44F8-870C-0CDF306F54E6}"/>
      </w:docPartPr>
      <w:docPartBody>
        <w:p w:rsidR="00E91374" w:rsidRDefault="00895414">
          <w:pPr>
            <w:pStyle w:val="CE9CCB4585344D9F8C68BEEC103D1E60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A45C174CEA874FC3AF6CB9E43EDE46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C4A8F4-38C8-4104-AB46-706332BCA311}"/>
      </w:docPartPr>
      <w:docPartBody>
        <w:p w:rsidR="00E91374" w:rsidRDefault="00895414">
          <w:pPr>
            <w:pStyle w:val="A45C174CEA874FC3AF6CB9E43EDE4628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8E46D629E04F48938915981F572D62A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34848D-0C49-419A-957F-21E6A7D381C4}"/>
      </w:docPartPr>
      <w:docPartBody>
        <w:p w:rsidR="00E91374" w:rsidRDefault="00E91374" w:rsidP="00E91374">
          <w:pPr>
            <w:pStyle w:val="8E46D629E04F48938915981F572D62AF1"/>
          </w:pPr>
          <w:r w:rsidRPr="003E5C02">
            <w:rPr>
              <w:rStyle w:val="a3"/>
              <w:sz w:val="16"/>
              <w:lang w:val="de-DE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414"/>
    <w:rsid w:val="008450B1"/>
    <w:rsid w:val="00895414"/>
    <w:rsid w:val="00A631A0"/>
    <w:rsid w:val="00B31BAA"/>
    <w:rsid w:val="00C818D6"/>
    <w:rsid w:val="00E9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91374"/>
    <w:rPr>
      <w:color w:val="808080"/>
    </w:rPr>
  </w:style>
  <w:style w:type="paragraph" w:customStyle="1" w:styleId="CE9CCB4585344D9F8C68BEEC103D1E60">
    <w:name w:val="CE9CCB4585344D9F8C68BEEC103D1E60"/>
  </w:style>
  <w:style w:type="paragraph" w:customStyle="1" w:styleId="A45C174CEA874FC3AF6CB9E43EDE4628">
    <w:name w:val="A45C174CEA874FC3AF6CB9E43EDE4628"/>
  </w:style>
  <w:style w:type="paragraph" w:customStyle="1" w:styleId="8E46D629E04F48938915981F572D62AF">
    <w:name w:val="8E46D629E04F48938915981F572D62AF"/>
  </w:style>
  <w:style w:type="paragraph" w:customStyle="1" w:styleId="8E46D629E04F48938915981F572D62AF1">
    <w:name w:val="8E46D629E04F48938915981F572D62AF1"/>
    <w:rsid w:val="00E91374"/>
    <w:pPr>
      <w:widowControl w:val="0"/>
      <w:spacing w:after="200" w:line="276" w:lineRule="auto"/>
    </w:pPr>
    <w:rPr>
      <w:rFonts w:eastAsiaTheme="minorHAnsi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EC28546-99BF-4E02-9CFA-17746BC35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RSA  2004</Template>
  <TotalTime>5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8</cp:revision>
  <cp:lastPrinted>2019-03-21T13:21:00Z</cp:lastPrinted>
  <dcterms:created xsi:type="dcterms:W3CDTF">2019-06-03T09:32:00Z</dcterms:created>
  <dcterms:modified xsi:type="dcterms:W3CDTF">2019-06-25T06:46:00Z</dcterms:modified>
</cp:coreProperties>
</file>